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070EE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1D6F29">
                  <w:t>Kin Station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4305DC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157970">
                  <w:t>519-292-699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03A6EDE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1D63D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1D6F29">
                  <w:t>555 Binning St. W.</w:t>
                </w:r>
                <w:r w:rsidR="001D6F29">
                  <w:tab/>
                </w:r>
                <w:r w:rsidR="001D6F29">
                  <w:tab/>
                </w:r>
                <w:r w:rsidR="001D6F29">
                  <w:tab/>
                  <w:t>Listowel</w:t>
                </w:r>
                <w:r w:rsidR="004E4851">
                  <w:tab/>
                </w:r>
                <w:r w:rsidR="004E4851">
                  <w:tab/>
                </w:r>
                <w:r w:rsidR="004E4851">
                  <w:tab/>
                  <w:t xml:space="preserve">    ON</w:t>
                </w:r>
                <w:r w:rsidR="004E4851">
                  <w:tab/>
                </w:r>
                <w:r w:rsidR="004E4851">
                  <w:tab/>
                  <w:t>N4W 1G9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087D" w14:textId="77777777" w:rsidR="0039476B" w:rsidRDefault="0039476B">
      <w:pPr>
        <w:spacing w:after="0"/>
      </w:pPr>
      <w:r>
        <w:separator/>
      </w:r>
    </w:p>
  </w:endnote>
  <w:endnote w:type="continuationSeparator" w:id="0">
    <w:p w14:paraId="484608C1" w14:textId="77777777" w:rsidR="0039476B" w:rsidRDefault="0039476B">
      <w:pPr>
        <w:spacing w:after="0"/>
      </w:pPr>
      <w:r>
        <w:continuationSeparator/>
      </w:r>
    </w:p>
  </w:endnote>
  <w:endnote w:type="continuationNotice" w:id="1">
    <w:p w14:paraId="1A93D7E1" w14:textId="77777777" w:rsidR="0039476B" w:rsidRDefault="003947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2D4A" w14:textId="77777777" w:rsidR="0039476B" w:rsidRDefault="0039476B">
      <w:pPr>
        <w:spacing w:after="0"/>
      </w:pPr>
      <w:r>
        <w:separator/>
      </w:r>
    </w:p>
  </w:footnote>
  <w:footnote w:type="continuationSeparator" w:id="0">
    <w:p w14:paraId="368069F2" w14:textId="77777777" w:rsidR="0039476B" w:rsidRDefault="0039476B">
      <w:pPr>
        <w:spacing w:after="0"/>
      </w:pPr>
      <w:r>
        <w:continuationSeparator/>
      </w:r>
    </w:p>
  </w:footnote>
  <w:footnote w:type="continuationNotice" w:id="1">
    <w:p w14:paraId="36EE690B" w14:textId="77777777" w:rsidR="0039476B" w:rsidRDefault="003947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15C0"/>
    <w:rsid w:val="000467CE"/>
    <w:rsid w:val="00071A9F"/>
    <w:rsid w:val="0009759A"/>
    <w:rsid w:val="000D5351"/>
    <w:rsid w:val="000D6047"/>
    <w:rsid w:val="000F3641"/>
    <w:rsid w:val="00102C74"/>
    <w:rsid w:val="001049F6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9476B"/>
    <w:rsid w:val="003B07E8"/>
    <w:rsid w:val="003B6380"/>
    <w:rsid w:val="003D2C3E"/>
    <w:rsid w:val="00404FA7"/>
    <w:rsid w:val="00414FF7"/>
    <w:rsid w:val="00425B4F"/>
    <w:rsid w:val="00426B60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E4851"/>
    <w:rsid w:val="004F3493"/>
    <w:rsid w:val="004F35A5"/>
    <w:rsid w:val="004F4B06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A1FF4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4013"/>
    <w:rsid w:val="00D148AE"/>
    <w:rsid w:val="00D15490"/>
    <w:rsid w:val="00D3005F"/>
    <w:rsid w:val="00D40AF0"/>
    <w:rsid w:val="00D40C2E"/>
    <w:rsid w:val="00DF7890"/>
    <w:rsid w:val="00E008D2"/>
    <w:rsid w:val="00E04354"/>
    <w:rsid w:val="00E05ABD"/>
    <w:rsid w:val="00E17E25"/>
    <w:rsid w:val="00E34717"/>
    <w:rsid w:val="00E563C6"/>
    <w:rsid w:val="00E855BA"/>
    <w:rsid w:val="00E93485"/>
    <w:rsid w:val="00EA4B0D"/>
    <w:rsid w:val="00EB2304"/>
    <w:rsid w:val="00EB5061"/>
    <w:rsid w:val="00EB6304"/>
    <w:rsid w:val="00EB7456"/>
    <w:rsid w:val="00ED1FB1"/>
    <w:rsid w:val="00EE669B"/>
    <w:rsid w:val="00EF5C89"/>
    <w:rsid w:val="00F05A02"/>
    <w:rsid w:val="00F13365"/>
    <w:rsid w:val="00F50B18"/>
    <w:rsid w:val="00F5325A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D2136F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2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30:00Z</dcterms:created>
  <dcterms:modified xsi:type="dcterms:W3CDTF">2023-10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